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E1" w:rsidRDefault="00637F0A" w:rsidP="00FA5804">
      <w:pPr>
        <w:spacing w:after="0" w:line="240" w:lineRule="exact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0C36AD">
        <w:rPr>
          <w:rFonts w:ascii="Times New Roman" w:hAnsi="Times New Roman" w:cs="Times New Roman"/>
          <w:sz w:val="26"/>
          <w:szCs w:val="26"/>
        </w:rPr>
        <w:t xml:space="preserve">Список </w:t>
      </w:r>
    </w:p>
    <w:p w:rsidR="00637F0A" w:rsidRPr="000C36AD" w:rsidRDefault="00B70E31" w:rsidP="00FA5804">
      <w:pPr>
        <w:spacing w:after="0" w:line="240" w:lineRule="exact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ей </w:t>
      </w:r>
      <w:r w:rsidR="00637F0A" w:rsidRPr="000C36AD">
        <w:rPr>
          <w:rFonts w:ascii="Times New Roman" w:hAnsi="Times New Roman" w:cs="Times New Roman"/>
          <w:sz w:val="26"/>
          <w:szCs w:val="26"/>
        </w:rPr>
        <w:t xml:space="preserve">заочного этапа </w:t>
      </w:r>
      <w:r w:rsidR="00813FE1">
        <w:rPr>
          <w:rFonts w:ascii="Times New Roman" w:hAnsi="Times New Roman" w:cs="Times New Roman"/>
          <w:sz w:val="26"/>
          <w:szCs w:val="26"/>
        </w:rPr>
        <w:t>краевого конкурса «Учитель года Алтая – 202</w:t>
      </w:r>
      <w:r w:rsidR="00915F12">
        <w:rPr>
          <w:rFonts w:ascii="Times New Roman" w:hAnsi="Times New Roman" w:cs="Times New Roman"/>
          <w:sz w:val="26"/>
          <w:szCs w:val="26"/>
        </w:rPr>
        <w:t>4</w:t>
      </w:r>
      <w:r w:rsidR="00813FE1">
        <w:rPr>
          <w:rFonts w:ascii="Times New Roman" w:hAnsi="Times New Roman" w:cs="Times New Roman"/>
          <w:sz w:val="26"/>
          <w:szCs w:val="26"/>
        </w:rPr>
        <w:t>»</w:t>
      </w:r>
    </w:p>
    <w:p w:rsidR="005A2E09" w:rsidRDefault="005A2E09" w:rsidP="00FA5804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0"/>
        <w:gridCol w:w="2044"/>
        <w:gridCol w:w="1418"/>
        <w:gridCol w:w="4252"/>
        <w:gridCol w:w="1654"/>
      </w:tblGrid>
      <w:tr w:rsidR="00637F0A" w:rsidRPr="000C36AD" w:rsidTr="00FA2762">
        <w:tc>
          <w:tcPr>
            <w:tcW w:w="650" w:type="dxa"/>
          </w:tcPr>
          <w:p w:rsidR="00637F0A" w:rsidRPr="000C36AD" w:rsidRDefault="00637F0A" w:rsidP="004C7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6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A27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44" w:type="dxa"/>
          </w:tcPr>
          <w:p w:rsidR="00637F0A" w:rsidRPr="000C36AD" w:rsidRDefault="00637F0A" w:rsidP="004C7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6AD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418" w:type="dxa"/>
          </w:tcPr>
          <w:p w:rsidR="00637F0A" w:rsidRPr="000C36AD" w:rsidRDefault="00637F0A" w:rsidP="004C7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6AD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252" w:type="dxa"/>
          </w:tcPr>
          <w:p w:rsidR="00637F0A" w:rsidRPr="000C36AD" w:rsidRDefault="00FA2762" w:rsidP="00FA2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37F0A" w:rsidRPr="000C36AD">
              <w:rPr>
                <w:rFonts w:ascii="Times New Roman" w:hAnsi="Times New Roman" w:cs="Times New Roman"/>
                <w:sz w:val="26"/>
                <w:szCs w:val="26"/>
              </w:rPr>
              <w:t>аименование образовательной ор</w:t>
            </w:r>
            <w:bookmarkStart w:id="0" w:name="_GoBack"/>
            <w:bookmarkEnd w:id="0"/>
            <w:r w:rsidR="00637F0A" w:rsidRPr="000C36AD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1654" w:type="dxa"/>
          </w:tcPr>
          <w:p w:rsidR="00637F0A" w:rsidRPr="000C36AD" w:rsidRDefault="00637F0A" w:rsidP="00FA2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6AD"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</w:tr>
      <w:tr w:rsidR="002A7C1B" w:rsidRPr="000C36AD" w:rsidTr="00FA2762">
        <w:tc>
          <w:tcPr>
            <w:tcW w:w="650" w:type="dxa"/>
          </w:tcPr>
          <w:p w:rsidR="002A7C1B" w:rsidRPr="000C36AD" w:rsidRDefault="002A7C1B" w:rsidP="002A7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4" w:type="dxa"/>
          </w:tcPr>
          <w:p w:rsidR="002A7C1B" w:rsidRDefault="002A7C1B" w:rsidP="002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уленко </w:t>
            </w:r>
          </w:p>
          <w:p w:rsidR="002A7C1B" w:rsidRDefault="002A7C1B" w:rsidP="002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</w:p>
          <w:p w:rsidR="002A7C1B" w:rsidRPr="000C36AD" w:rsidRDefault="002A7C1B" w:rsidP="002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418" w:type="dxa"/>
          </w:tcPr>
          <w:p w:rsidR="002A7C1B" w:rsidRPr="000C36AD" w:rsidRDefault="002A7C1B" w:rsidP="002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4252" w:type="dxa"/>
          </w:tcPr>
          <w:p w:rsidR="002A7C1B" w:rsidRPr="00A678E8" w:rsidRDefault="002A7C1B" w:rsidP="002A7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общеобразовательное учреждение «Егорьевская</w:t>
            </w:r>
            <w:r w:rsidRPr="00717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1654" w:type="dxa"/>
          </w:tcPr>
          <w:p w:rsidR="002A7C1B" w:rsidRPr="000C36AD" w:rsidRDefault="002A7C1B" w:rsidP="002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ьевский</w:t>
            </w:r>
          </w:p>
        </w:tc>
      </w:tr>
      <w:tr w:rsidR="006C5712" w:rsidRPr="000C36AD" w:rsidTr="00FA2762">
        <w:tc>
          <w:tcPr>
            <w:tcW w:w="650" w:type="dxa"/>
          </w:tcPr>
          <w:p w:rsidR="006C5712" w:rsidRPr="000C36AD" w:rsidRDefault="006C5712" w:rsidP="006C5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4" w:type="dxa"/>
          </w:tcPr>
          <w:p w:rsidR="006C5712" w:rsidRDefault="006C5712" w:rsidP="006C5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</w:t>
            </w:r>
          </w:p>
          <w:p w:rsidR="006C5712" w:rsidRDefault="006C5712" w:rsidP="006C5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6C5712" w:rsidRDefault="006C5712" w:rsidP="006C5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418" w:type="dxa"/>
          </w:tcPr>
          <w:p w:rsidR="006C5712" w:rsidRDefault="006C5712" w:rsidP="006C5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252" w:type="dxa"/>
          </w:tcPr>
          <w:p w:rsidR="006C5712" w:rsidRPr="00A678E8" w:rsidRDefault="006C5712" w:rsidP="006C5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бюджетное общеобразовательное учреждение</w:t>
            </w:r>
            <w:r w:rsidRPr="0022510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йский</w:t>
            </w:r>
            <w:r w:rsidRPr="00225106">
              <w:rPr>
                <w:rFonts w:ascii="Times New Roman" w:hAnsi="Times New Roman" w:cs="Times New Roman"/>
                <w:sz w:val="26"/>
                <w:szCs w:val="26"/>
              </w:rPr>
              <w:t xml:space="preserve"> лицей-инт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Алтайского края</w:t>
            </w:r>
            <w:r w:rsidRPr="002251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4" w:type="dxa"/>
          </w:tcPr>
          <w:p w:rsidR="006C5712" w:rsidRDefault="006C5712" w:rsidP="006C5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ийск</w:t>
            </w:r>
          </w:p>
        </w:tc>
      </w:tr>
      <w:tr w:rsidR="0028740F" w:rsidRPr="000C36AD" w:rsidTr="00FA2762">
        <w:tc>
          <w:tcPr>
            <w:tcW w:w="650" w:type="dxa"/>
          </w:tcPr>
          <w:p w:rsidR="0028740F" w:rsidRPr="000C36AD" w:rsidRDefault="0028740F" w:rsidP="00287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4" w:type="dxa"/>
          </w:tcPr>
          <w:p w:rsidR="0028740F" w:rsidRDefault="0028740F" w:rsidP="00287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740F">
              <w:rPr>
                <w:rFonts w:ascii="Times New Roman" w:hAnsi="Times New Roman" w:cs="Times New Roman"/>
                <w:sz w:val="26"/>
                <w:szCs w:val="26"/>
              </w:rPr>
              <w:t xml:space="preserve">Глущенко Дмитрий </w:t>
            </w:r>
          </w:p>
          <w:p w:rsidR="0028740F" w:rsidRPr="0028740F" w:rsidRDefault="0028740F" w:rsidP="00287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1418" w:type="dxa"/>
          </w:tcPr>
          <w:p w:rsidR="0028740F" w:rsidRDefault="0028740F" w:rsidP="00287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74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252" w:type="dxa"/>
          </w:tcPr>
          <w:p w:rsidR="0028740F" w:rsidRDefault="0028740F" w:rsidP="00287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1654" w:type="dxa"/>
          </w:tcPr>
          <w:p w:rsidR="0028740F" w:rsidRDefault="0028740F" w:rsidP="00287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лавгород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4" w:type="dxa"/>
          </w:tcPr>
          <w:p w:rsidR="00B70E31" w:rsidRDefault="00B70E31" w:rsidP="00B70E3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ёмина</w:t>
            </w:r>
          </w:p>
          <w:p w:rsidR="00B70E31" w:rsidRDefault="00B70E31" w:rsidP="00B70E3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</w:p>
          <w:p w:rsidR="00B70E31" w:rsidRPr="000C36AD" w:rsidRDefault="00B70E31" w:rsidP="00B70E3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еждение Мирная средняя общеобразовательная школа Зонального района Алтайского края</w:t>
            </w:r>
          </w:p>
        </w:tc>
        <w:tc>
          <w:tcPr>
            <w:tcW w:w="1654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льны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4DE">
              <w:rPr>
                <w:rFonts w:ascii="Times New Roman" w:hAnsi="Times New Roman" w:cs="Times New Roman"/>
                <w:sz w:val="26"/>
                <w:szCs w:val="26"/>
              </w:rPr>
              <w:t xml:space="preserve">Жаркова 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4DE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4DE">
              <w:rPr>
                <w:rFonts w:ascii="Times New Roman" w:hAnsi="Times New Roman" w:cs="Times New Roman"/>
                <w:sz w:val="26"/>
                <w:szCs w:val="26"/>
              </w:rPr>
              <w:t>физ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E674DE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Белокурихинская средняя общеобразовательная школа № 1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локуриха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C0E">
              <w:rPr>
                <w:rFonts w:ascii="Times New Roman" w:hAnsi="Times New Roman" w:cs="Times New Roman"/>
                <w:sz w:val="26"/>
                <w:szCs w:val="26"/>
              </w:rPr>
              <w:t xml:space="preserve">Заяц 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C0E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B70E31" w:rsidRPr="00717C0E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C0E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</w:t>
            </w:r>
            <w:r w:rsidRPr="00717C0E">
              <w:rPr>
                <w:rFonts w:ascii="Times New Roman" w:hAnsi="Times New Roman" w:cs="Times New Roman"/>
                <w:sz w:val="26"/>
                <w:szCs w:val="26"/>
              </w:rPr>
              <w:t xml:space="preserve">Усть-Калман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  <w:p w:rsidR="00B70E31" w:rsidRPr="00A678E8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C0E">
              <w:rPr>
                <w:rFonts w:ascii="Times New Roman" w:hAnsi="Times New Roman" w:cs="Times New Roman"/>
                <w:sz w:val="26"/>
                <w:szCs w:val="26"/>
              </w:rPr>
              <w:t>Усть-Калм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ягинцев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а 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4252" w:type="dxa"/>
          </w:tcPr>
          <w:p w:rsidR="00B70E31" w:rsidRPr="00A678E8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93CAE">
              <w:rPr>
                <w:rFonts w:ascii="Times New Roman" w:hAnsi="Times New Roman" w:cs="Times New Roman"/>
                <w:sz w:val="26"/>
                <w:szCs w:val="26"/>
              </w:rPr>
              <w:t>илиал муниципального казённого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разовательного учреждения «П</w:t>
            </w:r>
            <w:r w:rsidRPr="00793CAE">
              <w:rPr>
                <w:rFonts w:ascii="Times New Roman" w:hAnsi="Times New Roman" w:cs="Times New Roman"/>
                <w:sz w:val="26"/>
                <w:szCs w:val="26"/>
              </w:rPr>
              <w:t>оспелихинская сре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я общеобразовательная школа №4» К</w:t>
            </w:r>
            <w:r w:rsidRPr="00793CAE">
              <w:rPr>
                <w:rFonts w:ascii="Times New Roman" w:hAnsi="Times New Roman" w:cs="Times New Roman"/>
                <w:sz w:val="26"/>
                <w:szCs w:val="26"/>
              </w:rPr>
              <w:t>алмыцкомысовская средняя общеобразовательная школа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ихин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B70E31" w:rsidRPr="00AA7F09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9E7">
              <w:rPr>
                <w:rFonts w:ascii="Times New Roman" w:hAnsi="Times New Roman" w:cs="Times New Roman"/>
                <w:sz w:val="26"/>
                <w:szCs w:val="26"/>
              </w:rPr>
              <w:t>англ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9C59E7">
              <w:rPr>
                <w:rFonts w:ascii="Times New Roman" w:hAnsi="Times New Roman" w:cs="Times New Roman"/>
                <w:sz w:val="26"/>
                <w:szCs w:val="26"/>
              </w:rPr>
              <w:t xml:space="preserve"> язык 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Целинная средняя общеобразовательная школа № 2» Целинного района Алтайского края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нны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енок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Средняя общеобразовательная школа № 137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арнаул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Гимназия «Планета детства» города Рубцовска Алтайского края</w:t>
            </w:r>
          </w:p>
        </w:tc>
        <w:tc>
          <w:tcPr>
            <w:tcW w:w="1654" w:type="dxa"/>
          </w:tcPr>
          <w:p w:rsidR="00B70E31" w:rsidRPr="003E6023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3E60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убцовск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257">
              <w:rPr>
                <w:rFonts w:ascii="Times New Roman" w:hAnsi="Times New Roman" w:cs="Times New Roman"/>
                <w:sz w:val="26"/>
                <w:szCs w:val="26"/>
              </w:rPr>
              <w:t>Комаров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257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257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Крутихинская средняя обще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ая школа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тихин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ин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B70E31" w:rsidRPr="00D60257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4252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B8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A91B82">
              <w:rPr>
                <w:rFonts w:ascii="Times New Roman" w:hAnsi="Times New Roman" w:cs="Times New Roman"/>
                <w:sz w:val="26"/>
                <w:szCs w:val="26"/>
              </w:rPr>
              <w:t>бщеобразовате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с</w:t>
            </w:r>
            <w:r w:rsidRPr="009B37DA">
              <w:rPr>
                <w:rFonts w:ascii="Times New Roman" w:hAnsi="Times New Roman" w:cs="Times New Roman"/>
                <w:sz w:val="26"/>
                <w:szCs w:val="26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 города Заринска</w:t>
            </w:r>
            <w:hyperlink r:id="rId6" w:tooltip="МБОУ &quot;ВЕРХ-АНУЙСКАЯ СОШ ИМ. А.Н. КУЗЬМИНА&quot;" w:history="1"/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Заринск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ирошникова</w:t>
            </w:r>
          </w:p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арья</w:t>
            </w:r>
          </w:p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онстантин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9E7">
              <w:rPr>
                <w:rFonts w:ascii="Times New Roman" w:hAnsi="Times New Roman" w:cs="Times New Roman"/>
                <w:sz w:val="26"/>
                <w:szCs w:val="26"/>
              </w:rPr>
              <w:t>англ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9C59E7">
              <w:rPr>
                <w:rFonts w:ascii="Times New Roman" w:hAnsi="Times New Roman" w:cs="Times New Roman"/>
                <w:sz w:val="26"/>
                <w:szCs w:val="26"/>
              </w:rPr>
              <w:t xml:space="preserve"> язык </w:t>
            </w:r>
          </w:p>
        </w:tc>
        <w:tc>
          <w:tcPr>
            <w:tcW w:w="4252" w:type="dxa"/>
          </w:tcPr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«Гимназия № 22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арнаул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осквитина</w:t>
            </w:r>
          </w:p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атьяна</w:t>
            </w:r>
          </w:p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лександр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Налобихинская средняя общеобразовательная школа имени А.И. Скурлатова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ихин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т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4252" w:type="dxa"/>
          </w:tcPr>
          <w:p w:rsidR="00B70E31" w:rsidRPr="003E6023" w:rsidRDefault="00B70E31" w:rsidP="00B70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  <w:r w:rsidRPr="00D93E83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разовательное учреждение «Зятьковская</w:t>
            </w:r>
            <w:r w:rsidRPr="00D93E8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ельная школа» Панкрушихинского района Алтайского края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рушихин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йников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  <w:r w:rsidRPr="00D93E83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разовательное учреждение «Алтайская</w:t>
            </w:r>
            <w:r w:rsidRPr="00D93E8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ельная школа» Табунского района Алтайского края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ун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икунова</w:t>
            </w:r>
          </w:p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настасия</w:t>
            </w:r>
          </w:p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ерге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9E7">
              <w:rPr>
                <w:rFonts w:ascii="Times New Roman" w:hAnsi="Times New Roman" w:cs="Times New Roman"/>
                <w:sz w:val="26"/>
                <w:szCs w:val="26"/>
              </w:rPr>
              <w:t>англ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9C59E7">
              <w:rPr>
                <w:rFonts w:ascii="Times New Roman" w:hAnsi="Times New Roman" w:cs="Times New Roman"/>
                <w:sz w:val="26"/>
                <w:szCs w:val="26"/>
              </w:rPr>
              <w:t xml:space="preserve"> язык </w:t>
            </w:r>
          </w:p>
        </w:tc>
        <w:tc>
          <w:tcPr>
            <w:tcW w:w="4252" w:type="dxa"/>
          </w:tcPr>
          <w:p w:rsidR="00B70E31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«Лицей № 121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арнаул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Тягунская средняя общеобразовательная школа» Заринского района Алтайского края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44" w:type="dxa"/>
          </w:tcPr>
          <w:p w:rsidR="00B70E31" w:rsidRPr="00500B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B31">
              <w:rPr>
                <w:rFonts w:ascii="Times New Roman" w:hAnsi="Times New Roman" w:cs="Times New Roman"/>
                <w:sz w:val="26"/>
                <w:szCs w:val="26"/>
              </w:rPr>
              <w:t>Прощенко Александра Владимир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Бродковская средняя общеобразовательная школа имени Героя Советского Союза Бориса Ивановича Конева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17">
              <w:rPr>
                <w:rFonts w:ascii="Times New Roman" w:hAnsi="Times New Roman" w:cs="Times New Roman"/>
                <w:sz w:val="26"/>
                <w:szCs w:val="26"/>
              </w:rPr>
              <w:t>Степанян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17">
              <w:rPr>
                <w:rFonts w:ascii="Times New Roman" w:hAnsi="Times New Roman" w:cs="Times New Roman"/>
                <w:sz w:val="26"/>
                <w:szCs w:val="26"/>
              </w:rPr>
              <w:t xml:space="preserve">Грануш </w:t>
            </w:r>
          </w:p>
          <w:p w:rsidR="00B70E31" w:rsidRPr="00442217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217">
              <w:rPr>
                <w:rFonts w:ascii="Times New Roman" w:hAnsi="Times New Roman" w:cs="Times New Roman"/>
                <w:sz w:val="26"/>
                <w:szCs w:val="26"/>
              </w:rPr>
              <w:t>Варда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9E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Смоленская средняя общеобразовательная школа № 2»</w:t>
            </w:r>
          </w:p>
        </w:tc>
        <w:tc>
          <w:tcPr>
            <w:tcW w:w="1654" w:type="dxa"/>
          </w:tcPr>
          <w:p w:rsidR="00B70E31" w:rsidRPr="003E6023" w:rsidRDefault="00B70E31" w:rsidP="00B70E31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молен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 Олеся</w:t>
            </w:r>
          </w:p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Сростинская средняя общеобразовательная школа им. В.М. Шукшина» Бийского района Алтайского края</w:t>
            </w:r>
          </w:p>
        </w:tc>
        <w:tc>
          <w:tcPr>
            <w:tcW w:w="1654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й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иных 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B70E31" w:rsidRPr="0035304B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4252" w:type="dxa"/>
          </w:tcPr>
          <w:p w:rsidR="00B70E31" w:rsidRPr="00A678E8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EA6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лтайская</w:t>
            </w:r>
            <w:r w:rsidRPr="00EA6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</w:t>
            </w:r>
            <w:r w:rsidRPr="00EA6DE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  <w:r w:rsidRPr="00EA6DE3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ётного гражданина Алтайского края И.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кина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тайский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рев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общеобразовательное учреждение «Средняя общеобразовательная школа № 17» 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ийск</w:t>
            </w:r>
          </w:p>
        </w:tc>
      </w:tr>
      <w:tr w:rsidR="00B70E31" w:rsidRPr="000C36AD" w:rsidTr="00FA2762">
        <w:tc>
          <w:tcPr>
            <w:tcW w:w="650" w:type="dxa"/>
          </w:tcPr>
          <w:p w:rsidR="00B70E31" w:rsidRPr="000C36AD" w:rsidRDefault="00B70E31" w:rsidP="00B7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4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адченко</w:t>
            </w:r>
          </w:p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1418" w:type="dxa"/>
          </w:tcPr>
          <w:p w:rsidR="00B70E31" w:rsidRPr="000C36AD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4252" w:type="dxa"/>
          </w:tcPr>
          <w:p w:rsidR="00B70E31" w:rsidRDefault="00B70E31" w:rsidP="00B70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Новороссийская средняя общеобразовательная школа»</w:t>
            </w:r>
          </w:p>
        </w:tc>
        <w:tc>
          <w:tcPr>
            <w:tcW w:w="1654" w:type="dxa"/>
          </w:tcPr>
          <w:p w:rsidR="00B70E31" w:rsidRDefault="00B70E31" w:rsidP="00B70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</w:p>
        </w:tc>
      </w:tr>
    </w:tbl>
    <w:p w:rsidR="00B15C01" w:rsidRPr="000C36AD" w:rsidRDefault="00B15C01" w:rsidP="00E308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15C01" w:rsidRPr="000C36AD" w:rsidSect="001B7482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1F5"/>
    <w:multiLevelType w:val="hybridMultilevel"/>
    <w:tmpl w:val="55004F22"/>
    <w:lvl w:ilvl="0" w:tplc="123CFC2E">
      <w:start w:val="65535"/>
      <w:numFmt w:val="bullet"/>
      <w:lvlText w:val="-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30E07"/>
    <w:multiLevelType w:val="hybridMultilevel"/>
    <w:tmpl w:val="92BE25B6"/>
    <w:lvl w:ilvl="0" w:tplc="F656D8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D74F8"/>
    <w:multiLevelType w:val="hybridMultilevel"/>
    <w:tmpl w:val="637C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E3F50"/>
    <w:multiLevelType w:val="hybridMultilevel"/>
    <w:tmpl w:val="6C96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737"/>
    <w:multiLevelType w:val="hybridMultilevel"/>
    <w:tmpl w:val="8F7C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699E"/>
    <w:rsid w:val="0000092B"/>
    <w:rsid w:val="0000369B"/>
    <w:rsid w:val="00004EF7"/>
    <w:rsid w:val="00020FDF"/>
    <w:rsid w:val="00034466"/>
    <w:rsid w:val="00035375"/>
    <w:rsid w:val="00052F00"/>
    <w:rsid w:val="0005782B"/>
    <w:rsid w:val="00063874"/>
    <w:rsid w:val="00070442"/>
    <w:rsid w:val="00073863"/>
    <w:rsid w:val="0007465C"/>
    <w:rsid w:val="00083EA0"/>
    <w:rsid w:val="00084222"/>
    <w:rsid w:val="000856EE"/>
    <w:rsid w:val="00095D8D"/>
    <w:rsid w:val="000975AC"/>
    <w:rsid w:val="000977A5"/>
    <w:rsid w:val="000A05F6"/>
    <w:rsid w:val="000A2DCB"/>
    <w:rsid w:val="000A49AF"/>
    <w:rsid w:val="000C36AD"/>
    <w:rsid w:val="000D3BBD"/>
    <w:rsid w:val="000D563B"/>
    <w:rsid w:val="000E48A6"/>
    <w:rsid w:val="000E5712"/>
    <w:rsid w:val="00103B8A"/>
    <w:rsid w:val="001060DB"/>
    <w:rsid w:val="00115D76"/>
    <w:rsid w:val="001272BE"/>
    <w:rsid w:val="00130F77"/>
    <w:rsid w:val="001311D2"/>
    <w:rsid w:val="00140A36"/>
    <w:rsid w:val="00144E8F"/>
    <w:rsid w:val="001530F2"/>
    <w:rsid w:val="00155AA5"/>
    <w:rsid w:val="0017413F"/>
    <w:rsid w:val="00185E77"/>
    <w:rsid w:val="0018690E"/>
    <w:rsid w:val="00186DB9"/>
    <w:rsid w:val="00194D66"/>
    <w:rsid w:val="001A1BF1"/>
    <w:rsid w:val="001A2A2D"/>
    <w:rsid w:val="001A5851"/>
    <w:rsid w:val="001B2716"/>
    <w:rsid w:val="001B4BCD"/>
    <w:rsid w:val="001B7482"/>
    <w:rsid w:val="001E35FD"/>
    <w:rsid w:val="001E54E0"/>
    <w:rsid w:val="001E77AF"/>
    <w:rsid w:val="0020103D"/>
    <w:rsid w:val="00206C29"/>
    <w:rsid w:val="00224040"/>
    <w:rsid w:val="00225106"/>
    <w:rsid w:val="00233EC7"/>
    <w:rsid w:val="002438B8"/>
    <w:rsid w:val="00253956"/>
    <w:rsid w:val="00274575"/>
    <w:rsid w:val="00277A57"/>
    <w:rsid w:val="00285B60"/>
    <w:rsid w:val="0028740F"/>
    <w:rsid w:val="00291C21"/>
    <w:rsid w:val="002A3369"/>
    <w:rsid w:val="002A37F7"/>
    <w:rsid w:val="002A7C1B"/>
    <w:rsid w:val="002C4036"/>
    <w:rsid w:val="002C4E53"/>
    <w:rsid w:val="002C5D33"/>
    <w:rsid w:val="002D26DD"/>
    <w:rsid w:val="002D3772"/>
    <w:rsid w:val="002F0552"/>
    <w:rsid w:val="002F74A4"/>
    <w:rsid w:val="003176B3"/>
    <w:rsid w:val="00317F1B"/>
    <w:rsid w:val="00321096"/>
    <w:rsid w:val="00331C93"/>
    <w:rsid w:val="00342AA9"/>
    <w:rsid w:val="0035304B"/>
    <w:rsid w:val="00353BFB"/>
    <w:rsid w:val="00361301"/>
    <w:rsid w:val="00363B5F"/>
    <w:rsid w:val="00370220"/>
    <w:rsid w:val="00381B28"/>
    <w:rsid w:val="00394B58"/>
    <w:rsid w:val="00397DEB"/>
    <w:rsid w:val="003A296D"/>
    <w:rsid w:val="003B6B0C"/>
    <w:rsid w:val="003F2962"/>
    <w:rsid w:val="00411D22"/>
    <w:rsid w:val="00425EB1"/>
    <w:rsid w:val="00442217"/>
    <w:rsid w:val="00442CEA"/>
    <w:rsid w:val="00442F74"/>
    <w:rsid w:val="00463FFA"/>
    <w:rsid w:val="00465FDB"/>
    <w:rsid w:val="00470D55"/>
    <w:rsid w:val="004823DD"/>
    <w:rsid w:val="004829BF"/>
    <w:rsid w:val="00482BAE"/>
    <w:rsid w:val="00492CF7"/>
    <w:rsid w:val="00493E3D"/>
    <w:rsid w:val="004A60DC"/>
    <w:rsid w:val="004C6A53"/>
    <w:rsid w:val="004C7DD4"/>
    <w:rsid w:val="004D18F1"/>
    <w:rsid w:val="004F2F7D"/>
    <w:rsid w:val="004F53F9"/>
    <w:rsid w:val="004F68A7"/>
    <w:rsid w:val="004F7AFB"/>
    <w:rsid w:val="0050075A"/>
    <w:rsid w:val="00500B31"/>
    <w:rsid w:val="005041F2"/>
    <w:rsid w:val="00512384"/>
    <w:rsid w:val="005129AC"/>
    <w:rsid w:val="00514289"/>
    <w:rsid w:val="00516E6A"/>
    <w:rsid w:val="00522973"/>
    <w:rsid w:val="00523F23"/>
    <w:rsid w:val="00534EFE"/>
    <w:rsid w:val="00537D44"/>
    <w:rsid w:val="00545D3D"/>
    <w:rsid w:val="005537BE"/>
    <w:rsid w:val="00554D02"/>
    <w:rsid w:val="00561C7B"/>
    <w:rsid w:val="00567064"/>
    <w:rsid w:val="0057062D"/>
    <w:rsid w:val="00575785"/>
    <w:rsid w:val="0057750B"/>
    <w:rsid w:val="00594E97"/>
    <w:rsid w:val="00594EC9"/>
    <w:rsid w:val="005A2E09"/>
    <w:rsid w:val="005B44EF"/>
    <w:rsid w:val="005B501B"/>
    <w:rsid w:val="005D06F7"/>
    <w:rsid w:val="005E24E9"/>
    <w:rsid w:val="005E392B"/>
    <w:rsid w:val="005E616D"/>
    <w:rsid w:val="00603FEB"/>
    <w:rsid w:val="0060777B"/>
    <w:rsid w:val="006155C9"/>
    <w:rsid w:val="00617245"/>
    <w:rsid w:val="00621094"/>
    <w:rsid w:val="00624ECB"/>
    <w:rsid w:val="00625C51"/>
    <w:rsid w:val="00637F0A"/>
    <w:rsid w:val="00654C92"/>
    <w:rsid w:val="00666376"/>
    <w:rsid w:val="00671B45"/>
    <w:rsid w:val="00690404"/>
    <w:rsid w:val="00691D9F"/>
    <w:rsid w:val="006A1276"/>
    <w:rsid w:val="006A2F20"/>
    <w:rsid w:val="006A44E4"/>
    <w:rsid w:val="006C5712"/>
    <w:rsid w:val="006D2597"/>
    <w:rsid w:val="006D3C76"/>
    <w:rsid w:val="006D629A"/>
    <w:rsid w:val="006F11A3"/>
    <w:rsid w:val="006F5FF9"/>
    <w:rsid w:val="007170E8"/>
    <w:rsid w:val="00717C0E"/>
    <w:rsid w:val="00732739"/>
    <w:rsid w:val="0075616B"/>
    <w:rsid w:val="00757BA2"/>
    <w:rsid w:val="00761F83"/>
    <w:rsid w:val="00793578"/>
    <w:rsid w:val="00793CAE"/>
    <w:rsid w:val="007A1C01"/>
    <w:rsid w:val="007A3F90"/>
    <w:rsid w:val="007A5B01"/>
    <w:rsid w:val="007B0A6A"/>
    <w:rsid w:val="007B0F16"/>
    <w:rsid w:val="007B3062"/>
    <w:rsid w:val="007C1717"/>
    <w:rsid w:val="007C7CCF"/>
    <w:rsid w:val="007D134E"/>
    <w:rsid w:val="007E0EDC"/>
    <w:rsid w:val="007E1208"/>
    <w:rsid w:val="008050A2"/>
    <w:rsid w:val="00811679"/>
    <w:rsid w:val="0081205F"/>
    <w:rsid w:val="00813FE1"/>
    <w:rsid w:val="00815E5C"/>
    <w:rsid w:val="00816B70"/>
    <w:rsid w:val="00824A71"/>
    <w:rsid w:val="0084669F"/>
    <w:rsid w:val="00855BF4"/>
    <w:rsid w:val="00857029"/>
    <w:rsid w:val="00860E90"/>
    <w:rsid w:val="00862F8F"/>
    <w:rsid w:val="00865E93"/>
    <w:rsid w:val="0086716E"/>
    <w:rsid w:val="0089079C"/>
    <w:rsid w:val="008949B7"/>
    <w:rsid w:val="00895198"/>
    <w:rsid w:val="008A4609"/>
    <w:rsid w:val="008A5E32"/>
    <w:rsid w:val="008B0CA1"/>
    <w:rsid w:val="008C3365"/>
    <w:rsid w:val="008C4CDD"/>
    <w:rsid w:val="008D3121"/>
    <w:rsid w:val="008E2A93"/>
    <w:rsid w:val="008E43FB"/>
    <w:rsid w:val="00900761"/>
    <w:rsid w:val="00911E4D"/>
    <w:rsid w:val="00915F12"/>
    <w:rsid w:val="00922B3E"/>
    <w:rsid w:val="009442BA"/>
    <w:rsid w:val="00946750"/>
    <w:rsid w:val="0094699E"/>
    <w:rsid w:val="00951B66"/>
    <w:rsid w:val="00954DE9"/>
    <w:rsid w:val="00965F0F"/>
    <w:rsid w:val="009742F1"/>
    <w:rsid w:val="00982738"/>
    <w:rsid w:val="009871F8"/>
    <w:rsid w:val="009872F3"/>
    <w:rsid w:val="009A06EB"/>
    <w:rsid w:val="009A5E7C"/>
    <w:rsid w:val="009A6ACE"/>
    <w:rsid w:val="009B37BB"/>
    <w:rsid w:val="009B37DA"/>
    <w:rsid w:val="009C59E7"/>
    <w:rsid w:val="009D41A6"/>
    <w:rsid w:val="009D6AE9"/>
    <w:rsid w:val="009E4F47"/>
    <w:rsid w:val="009E774F"/>
    <w:rsid w:val="00A04FB4"/>
    <w:rsid w:val="00A0762D"/>
    <w:rsid w:val="00A24933"/>
    <w:rsid w:val="00A25E80"/>
    <w:rsid w:val="00A33DED"/>
    <w:rsid w:val="00A36298"/>
    <w:rsid w:val="00A362E5"/>
    <w:rsid w:val="00A41A47"/>
    <w:rsid w:val="00A44CF7"/>
    <w:rsid w:val="00A45191"/>
    <w:rsid w:val="00A52C94"/>
    <w:rsid w:val="00A678E8"/>
    <w:rsid w:val="00A85B11"/>
    <w:rsid w:val="00A90B0B"/>
    <w:rsid w:val="00A91B82"/>
    <w:rsid w:val="00AA1B87"/>
    <w:rsid w:val="00AA7F09"/>
    <w:rsid w:val="00AB11FE"/>
    <w:rsid w:val="00AC0354"/>
    <w:rsid w:val="00AD2EE2"/>
    <w:rsid w:val="00AD2FC3"/>
    <w:rsid w:val="00AE2B2B"/>
    <w:rsid w:val="00AF2C0B"/>
    <w:rsid w:val="00AF609A"/>
    <w:rsid w:val="00AF6D4D"/>
    <w:rsid w:val="00B01D3D"/>
    <w:rsid w:val="00B11C59"/>
    <w:rsid w:val="00B15C01"/>
    <w:rsid w:val="00B30665"/>
    <w:rsid w:val="00B43490"/>
    <w:rsid w:val="00B43960"/>
    <w:rsid w:val="00B4783F"/>
    <w:rsid w:val="00B50218"/>
    <w:rsid w:val="00B65B69"/>
    <w:rsid w:val="00B66226"/>
    <w:rsid w:val="00B70E31"/>
    <w:rsid w:val="00B720ED"/>
    <w:rsid w:val="00B75451"/>
    <w:rsid w:val="00B75905"/>
    <w:rsid w:val="00B80D39"/>
    <w:rsid w:val="00B87B29"/>
    <w:rsid w:val="00B908C0"/>
    <w:rsid w:val="00BA0FDC"/>
    <w:rsid w:val="00BB7911"/>
    <w:rsid w:val="00BC68A9"/>
    <w:rsid w:val="00BC722E"/>
    <w:rsid w:val="00BE27C0"/>
    <w:rsid w:val="00BF07C8"/>
    <w:rsid w:val="00BF5AB7"/>
    <w:rsid w:val="00C04022"/>
    <w:rsid w:val="00C1189F"/>
    <w:rsid w:val="00C14E79"/>
    <w:rsid w:val="00C17795"/>
    <w:rsid w:val="00C24EB6"/>
    <w:rsid w:val="00C24F32"/>
    <w:rsid w:val="00C25580"/>
    <w:rsid w:val="00C33DA2"/>
    <w:rsid w:val="00C4785D"/>
    <w:rsid w:val="00C500BB"/>
    <w:rsid w:val="00C54A5F"/>
    <w:rsid w:val="00C82CC8"/>
    <w:rsid w:val="00C95674"/>
    <w:rsid w:val="00C969C3"/>
    <w:rsid w:val="00CB0222"/>
    <w:rsid w:val="00CB0765"/>
    <w:rsid w:val="00CB642B"/>
    <w:rsid w:val="00CD4304"/>
    <w:rsid w:val="00CD7653"/>
    <w:rsid w:val="00CE1C90"/>
    <w:rsid w:val="00CF5681"/>
    <w:rsid w:val="00D01921"/>
    <w:rsid w:val="00D04571"/>
    <w:rsid w:val="00D114E9"/>
    <w:rsid w:val="00D2687E"/>
    <w:rsid w:val="00D27A9A"/>
    <w:rsid w:val="00D4706A"/>
    <w:rsid w:val="00D55FD8"/>
    <w:rsid w:val="00D60257"/>
    <w:rsid w:val="00D63182"/>
    <w:rsid w:val="00D6391C"/>
    <w:rsid w:val="00D73E2E"/>
    <w:rsid w:val="00D8697E"/>
    <w:rsid w:val="00D86D93"/>
    <w:rsid w:val="00D93E83"/>
    <w:rsid w:val="00DA147E"/>
    <w:rsid w:val="00DA7602"/>
    <w:rsid w:val="00DB6363"/>
    <w:rsid w:val="00DC1924"/>
    <w:rsid w:val="00DC4988"/>
    <w:rsid w:val="00DD1A7F"/>
    <w:rsid w:val="00DD1E4D"/>
    <w:rsid w:val="00DE3229"/>
    <w:rsid w:val="00DE74C1"/>
    <w:rsid w:val="00DE76D2"/>
    <w:rsid w:val="00DF1C1F"/>
    <w:rsid w:val="00E035A1"/>
    <w:rsid w:val="00E04C8F"/>
    <w:rsid w:val="00E224BA"/>
    <w:rsid w:val="00E22B5B"/>
    <w:rsid w:val="00E2590C"/>
    <w:rsid w:val="00E30872"/>
    <w:rsid w:val="00E458DA"/>
    <w:rsid w:val="00E66ADA"/>
    <w:rsid w:val="00E674DE"/>
    <w:rsid w:val="00E84C01"/>
    <w:rsid w:val="00E91110"/>
    <w:rsid w:val="00EA4E2E"/>
    <w:rsid w:val="00EA6DE3"/>
    <w:rsid w:val="00EA7E8F"/>
    <w:rsid w:val="00EB416F"/>
    <w:rsid w:val="00EB4480"/>
    <w:rsid w:val="00EE146A"/>
    <w:rsid w:val="00EF067A"/>
    <w:rsid w:val="00EF788F"/>
    <w:rsid w:val="00F0082A"/>
    <w:rsid w:val="00F032B0"/>
    <w:rsid w:val="00F05AA6"/>
    <w:rsid w:val="00F124C1"/>
    <w:rsid w:val="00F1449C"/>
    <w:rsid w:val="00F32427"/>
    <w:rsid w:val="00F40DE2"/>
    <w:rsid w:val="00F452AE"/>
    <w:rsid w:val="00F47B05"/>
    <w:rsid w:val="00F554D5"/>
    <w:rsid w:val="00F67960"/>
    <w:rsid w:val="00F7229B"/>
    <w:rsid w:val="00F74575"/>
    <w:rsid w:val="00F95C2C"/>
    <w:rsid w:val="00FA2762"/>
    <w:rsid w:val="00FA5804"/>
    <w:rsid w:val="00FB1159"/>
    <w:rsid w:val="00FC6296"/>
    <w:rsid w:val="00FD4B91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40272-54AA-4033-BC30-D56D3C8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DC"/>
  </w:style>
  <w:style w:type="paragraph" w:styleId="4">
    <w:name w:val="heading 4"/>
    <w:basedOn w:val="a"/>
    <w:next w:val="a"/>
    <w:link w:val="40"/>
    <w:uiPriority w:val="9"/>
    <w:unhideWhenUsed/>
    <w:qFormat/>
    <w:rsid w:val="000C3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C76"/>
    <w:rPr>
      <w:color w:val="0000FF" w:themeColor="hyperlink"/>
      <w:u w:val="single"/>
    </w:rPr>
  </w:style>
  <w:style w:type="paragraph" w:customStyle="1" w:styleId="a5">
    <w:name w:val="[Без стиля]"/>
    <w:rsid w:val="00381B2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Tabl">
    <w:name w:val="Tabl"/>
    <w:basedOn w:val="a6"/>
    <w:uiPriority w:val="99"/>
    <w:rsid w:val="00381B2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Calibri" w:hAnsi="Verdana" w:cs="Verdana"/>
      <w:color w:val="000000"/>
      <w:w w:val="95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381B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B28"/>
  </w:style>
  <w:style w:type="paragraph" w:styleId="a8">
    <w:name w:val="No Spacing"/>
    <w:uiPriority w:val="1"/>
    <w:qFormat/>
    <w:rsid w:val="00FD55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x-phauthusertext">
    <w:name w:val="x-ph__auth__user__text"/>
    <w:basedOn w:val="a0"/>
    <w:rsid w:val="00F032B0"/>
  </w:style>
  <w:style w:type="character" w:customStyle="1" w:styleId="dropdown-user-namefirst-letter">
    <w:name w:val="dropdown-user-name__first-letter"/>
    <w:rsid w:val="00083EA0"/>
  </w:style>
  <w:style w:type="paragraph" w:styleId="a9">
    <w:name w:val="Balloon Text"/>
    <w:basedOn w:val="a"/>
    <w:link w:val="aa"/>
    <w:uiPriority w:val="99"/>
    <w:semiHidden/>
    <w:unhideWhenUsed/>
    <w:rsid w:val="0002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FDF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AB11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B1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F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Strong"/>
    <w:uiPriority w:val="99"/>
    <w:qFormat/>
    <w:rsid w:val="000C36AD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0C36A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4EE-C9EE-443C-88A8-6921CB4D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Покатилова С.Г.</cp:lastModifiedBy>
  <cp:revision>80</cp:revision>
  <cp:lastPrinted>2024-01-16T08:29:00Z</cp:lastPrinted>
  <dcterms:created xsi:type="dcterms:W3CDTF">2021-12-21T03:31:00Z</dcterms:created>
  <dcterms:modified xsi:type="dcterms:W3CDTF">2024-01-16T08:30:00Z</dcterms:modified>
</cp:coreProperties>
</file>